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9D" w:rsidRPr="00963E9D" w:rsidRDefault="00963E9D" w:rsidP="00963E9D">
      <w:pPr>
        <w:pStyle w:val="2"/>
        <w:jc w:val="center"/>
        <w:rPr>
          <w:caps/>
          <w:szCs w:val="28"/>
        </w:rPr>
      </w:pPr>
      <w:r w:rsidRPr="00963E9D">
        <w:rPr>
          <w:szCs w:val="28"/>
        </w:rPr>
        <w:t>СОВЕТ НАРОДНЫХ ДЕПУТАТОВ</w:t>
      </w:r>
    </w:p>
    <w:p w:rsidR="00963E9D" w:rsidRPr="00963E9D" w:rsidRDefault="00963E9D" w:rsidP="00963E9D">
      <w:pPr>
        <w:pStyle w:val="2"/>
        <w:jc w:val="center"/>
        <w:rPr>
          <w:caps/>
          <w:szCs w:val="28"/>
        </w:rPr>
      </w:pPr>
      <w:r w:rsidRPr="00963E9D">
        <w:rPr>
          <w:szCs w:val="28"/>
        </w:rPr>
        <w:t xml:space="preserve"> БОЛЬШЕАЛАБУХСКОГО СЕЛЬСКОГО ПОСЕЛЕНИЯ</w:t>
      </w:r>
    </w:p>
    <w:p w:rsidR="00963E9D" w:rsidRPr="00963E9D" w:rsidRDefault="00963E9D" w:rsidP="00963E9D">
      <w:pPr>
        <w:pStyle w:val="1"/>
        <w:jc w:val="center"/>
        <w:rPr>
          <w:b/>
          <w:caps/>
          <w:sz w:val="28"/>
          <w:szCs w:val="28"/>
        </w:rPr>
      </w:pPr>
      <w:r w:rsidRPr="00963E9D">
        <w:rPr>
          <w:b/>
          <w:caps/>
          <w:sz w:val="28"/>
          <w:szCs w:val="28"/>
        </w:rPr>
        <w:t>Грибановского МУНИЦИПАЛЬНОГО района</w:t>
      </w:r>
    </w:p>
    <w:p w:rsidR="00963E9D" w:rsidRPr="00963E9D" w:rsidRDefault="00963E9D" w:rsidP="00963E9D">
      <w:pPr>
        <w:pStyle w:val="1"/>
        <w:jc w:val="center"/>
        <w:rPr>
          <w:b/>
          <w:caps/>
          <w:sz w:val="28"/>
          <w:szCs w:val="28"/>
        </w:rPr>
      </w:pPr>
      <w:r w:rsidRPr="00963E9D">
        <w:rPr>
          <w:b/>
          <w:caps/>
          <w:sz w:val="28"/>
          <w:szCs w:val="28"/>
        </w:rPr>
        <w:t>Воронежской области</w:t>
      </w:r>
    </w:p>
    <w:p w:rsidR="00963E9D" w:rsidRPr="00963E9D" w:rsidRDefault="00963E9D" w:rsidP="00963E9D">
      <w:pPr>
        <w:rPr>
          <w:rFonts w:ascii="Times New Roman" w:hAnsi="Times New Roman" w:cs="Times New Roman"/>
          <w:sz w:val="28"/>
          <w:szCs w:val="28"/>
        </w:rPr>
      </w:pPr>
    </w:p>
    <w:p w:rsidR="00963E9D" w:rsidRPr="00963E9D" w:rsidRDefault="00963E9D" w:rsidP="00963E9D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3E9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63E9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63E9D" w:rsidRPr="00963E9D" w:rsidRDefault="00963E9D" w:rsidP="00963E9D">
      <w:pPr>
        <w:pStyle w:val="2"/>
        <w:ind w:right="3967" w:firstLine="0"/>
        <w:jc w:val="both"/>
        <w:rPr>
          <w:b w:val="0"/>
          <w:szCs w:val="28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08"/>
      </w:tblGrid>
      <w:tr w:rsidR="00963E9D" w:rsidRPr="00963E9D" w:rsidTr="00C80762">
        <w:tc>
          <w:tcPr>
            <w:tcW w:w="4908" w:type="dxa"/>
          </w:tcPr>
          <w:p w:rsidR="00963E9D" w:rsidRPr="00963E9D" w:rsidRDefault="00963E9D" w:rsidP="00C8076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E9D" w:rsidRPr="00963E9D" w:rsidRDefault="00963E9D" w:rsidP="00C8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9D">
              <w:rPr>
                <w:rFonts w:ascii="Times New Roman" w:hAnsi="Times New Roman" w:cs="Times New Roman"/>
                <w:sz w:val="28"/>
                <w:szCs w:val="28"/>
              </w:rPr>
              <w:t xml:space="preserve"> 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июня   2014</w:t>
            </w:r>
            <w:r w:rsidRPr="00963E9D">
              <w:rPr>
                <w:rFonts w:ascii="Times New Roman" w:hAnsi="Times New Roman" w:cs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7</w:t>
            </w:r>
          </w:p>
          <w:p w:rsidR="00963E9D" w:rsidRPr="00963E9D" w:rsidRDefault="00963E9D" w:rsidP="00C807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3E9D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963E9D">
              <w:rPr>
                <w:rFonts w:ascii="Times New Roman" w:hAnsi="Times New Roman" w:cs="Times New Roman"/>
                <w:sz w:val="28"/>
                <w:szCs w:val="28"/>
              </w:rPr>
              <w:t>Алабухи</w:t>
            </w:r>
            <w:proofErr w:type="spellEnd"/>
          </w:p>
          <w:p w:rsidR="00963E9D" w:rsidRPr="00963E9D" w:rsidRDefault="00963E9D" w:rsidP="00C8076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E9D" w:rsidRPr="00963E9D" w:rsidRDefault="00963E9D" w:rsidP="00C8076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E9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Большеалабу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за 2013</w:t>
            </w:r>
            <w:r w:rsidRPr="00963E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63E9D" w:rsidRPr="00963E9D" w:rsidRDefault="00963E9D" w:rsidP="00C8076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E9D" w:rsidRPr="00963E9D" w:rsidRDefault="00963E9D" w:rsidP="00C80762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E9D" w:rsidRP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t xml:space="preserve">    Совет народных депутатов Большеалабухского сельского поселения Грибановского муниципального района Воронежской области,</w:t>
      </w:r>
    </w:p>
    <w:p w:rsidR="00963E9D" w:rsidRPr="00963E9D" w:rsidRDefault="00963E9D" w:rsidP="00963E9D">
      <w:pPr>
        <w:rPr>
          <w:rFonts w:ascii="Times New Roman" w:hAnsi="Times New Roman" w:cs="Times New Roman"/>
          <w:sz w:val="28"/>
          <w:szCs w:val="28"/>
        </w:rPr>
      </w:pPr>
    </w:p>
    <w:p w:rsidR="00963E9D" w:rsidRPr="00963E9D" w:rsidRDefault="00963E9D" w:rsidP="00963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t>РЕШИЛ:</w:t>
      </w:r>
    </w:p>
    <w:p w:rsidR="00963E9D" w:rsidRPr="00963E9D" w:rsidRDefault="00963E9D" w:rsidP="00963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E9D" w:rsidRPr="00963E9D" w:rsidRDefault="00963E9D" w:rsidP="00963E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E9D" w:rsidRP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t xml:space="preserve">     1. Утвердить годовой отчет ведущего специалиста администрации Большеалабухского сельского поселения Грибановского муниципального района Воронежской области «Об исполнении бюджета Большеалабух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за 2013</w:t>
      </w:r>
      <w:r w:rsidRPr="00963E9D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63E9D" w:rsidRP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P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  <w:r w:rsidRPr="00963E9D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В.Н.Муратова</w:t>
      </w:r>
    </w:p>
    <w:p w:rsid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Default="00963E9D" w:rsidP="00963E9D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</w:rPr>
        <w:sectPr w:rsidR="00963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0"/>
        <w:gridCol w:w="2350"/>
        <w:gridCol w:w="5568"/>
        <w:gridCol w:w="1245"/>
        <w:gridCol w:w="1246"/>
        <w:gridCol w:w="1262"/>
        <w:gridCol w:w="1263"/>
        <w:gridCol w:w="1262"/>
        <w:gridCol w:w="1262"/>
      </w:tblGrid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 годовой ОТЧЕТ ОБ ИСПОЛНЕНИИ БЮДЖЕТА</w:t>
            </w:r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Доходы бюджета - Администрации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Б-Алабухск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 01.01.2014</w:t>
            </w:r>
          </w:p>
        </w:tc>
        <w:tc>
          <w:tcPr>
            <w:tcW w:w="5568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 листа / № строк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д показателя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3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Консолидированный  План на год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4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Суммы, подлежащие исключению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План на год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8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Городские и сельские поселения План на год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2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2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Консолидированный 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3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3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Суммы, подлежащие исключению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7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7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Городские и сельские поселения Исполнено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8  50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бюджета - Всег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9 0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140 895,4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30 560,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142 365,5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0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73 1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73 1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74 660,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74 660,1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2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2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38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38,37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200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2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2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38,3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6 438,37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201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5 7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5 7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5 799,9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5 799,92</w:t>
            </w: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2020  01  0000  110</w:t>
            </w:r>
          </w:p>
        </w:tc>
        <w:tc>
          <w:tcPr>
            <w:tcW w:w="5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,6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,65</w:t>
            </w: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2030  01  0000  110</w:t>
            </w:r>
          </w:p>
        </w:tc>
        <w:tc>
          <w:tcPr>
            <w:tcW w:w="5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1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1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1  0204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8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5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5  0300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5  0301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5  0302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3 28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3 28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4 644,5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4 644,5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100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16,6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16,6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1030  1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16,6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616,6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1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600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7 68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7 68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9 027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9 027,8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,11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601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7 38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7 38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8 667,0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8 667,03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2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6013  1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7 38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7 38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8 667,0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8 667,03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2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602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60,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60,8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2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6  06023  1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60,8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60,8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4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8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5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8  0400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5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8  04020  01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5 27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1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9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4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9  0400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5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9  04050  0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5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09  04053  10  0000  11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35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40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5000  00  0000  12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40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5010  00  0000  12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40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5013  10  0000  12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413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42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5030  00  0000  12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,43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1  05035  10  0000  12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54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3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54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3  01000  00  0000  1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57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3  01990  00  0000  1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57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3  01995  10  0000  1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6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61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2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66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2050  10  0000  44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66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2053  10  0000  44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7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6000  00  0000  4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7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6010  00  0000  4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71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4  06013  10  0000  43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893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4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7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4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7  01000  0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4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7  01050  1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евыясненные поступления, зачисляемые в бюджеты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5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7  05000  0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6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  17  05050  1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неналоговые доходы бюджетов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99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0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67 705,4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67 705,4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3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67 705,4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11 805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167 705,4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3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1000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3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1001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04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1001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,139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2999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субсидии бюджетам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551 96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551 963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551 96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551 96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46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3015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46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3015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51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3029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52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3029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69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4000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59 99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59 994,2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59 99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59 994,25</w:t>
            </w: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 04012 10  0000  151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Межбюджетные трансферты, передаваемые бюджетам поселений для компенсации дополнительных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ов</w:t>
            </w: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,в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>озникших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в результате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решений,принятых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органами власти другого уровн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6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6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6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72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4014  0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172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2  04014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09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7  00000  0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10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07  05000  10  0000  18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безвозмездные поступления в бюджеты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16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19  00000  00  0000  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,217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2  19  05000  10  0000  15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 w:rsidP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</w:tbl>
    <w:p w:rsid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  <w:sectPr w:rsidR="00963E9D" w:rsidSect="00963E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2208"/>
        <w:gridCol w:w="5900"/>
        <w:gridCol w:w="1104"/>
        <w:gridCol w:w="1152"/>
        <w:gridCol w:w="1104"/>
        <w:gridCol w:w="1087"/>
        <w:gridCol w:w="1308"/>
        <w:gridCol w:w="1104"/>
      </w:tblGrid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 годовой ОТЧЕТ ОБ ИСПОЛНЕНИИ БЮДЖЕТА</w:t>
            </w: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сходы бюджета - отчет</w:t>
            </w:r>
          </w:p>
        </w:tc>
        <w:tc>
          <w:tcPr>
            <w:tcW w:w="59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министрация Большеалабухского сельского поселения</w:t>
            </w: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 w:rsidT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 01.01.2014</w:t>
            </w:r>
          </w:p>
        </w:tc>
        <w:tc>
          <w:tcPr>
            <w:tcW w:w="590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 листа / № строки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д показателя</w:t>
            </w:r>
          </w:p>
        </w:tc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3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Консолидированный  План на год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4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Суммы, подлежащие исключению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План на год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8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Городские и сельские поселения План на г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2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2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Консолидированный Исполнено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3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3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Суммы, подлежащие исключению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Исполне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7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7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Городские и сельские поселения Исполнено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96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 бюджета - ИТ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020 395,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053 629,4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023 072,5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3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053 372,5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1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31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31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258,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258,1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756,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756,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699,7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699,7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2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2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1 944,0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1 944,0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3 7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3 7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14,9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14,9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38 3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38 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29,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29,1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9,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9,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8,1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8,1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7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7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6,6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6,6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6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6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0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0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104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31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31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258,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6 258,1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756,6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756,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699,7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11 699,7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2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2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1 944,0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21 944,0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7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7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14,9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81 914,9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3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3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29,1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0 029,1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9,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9,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8,1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008,1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4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7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7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6,6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4 796,6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,15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5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6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6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0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121,0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5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5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5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 090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6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747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7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7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17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 558,4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8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111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38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11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,41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111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2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0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203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0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0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1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,13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5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5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5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3,13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3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4 74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4 745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31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309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4 74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4 745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3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8 84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79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79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79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 79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 05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 05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 05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 055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33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,3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4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2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2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42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412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44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,44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5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4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3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501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3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0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503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0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6,1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5 701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1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1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 96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1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738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3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3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17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505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20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5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,20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505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7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2 634,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07 734,2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2 634,2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87 730,4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92 630,4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87 730,4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92 630,46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8 682,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8 682,8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8 682,8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8 682,8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8 648,5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8 648,5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8 648,5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8 648,5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0 003,7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0 003,7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0 003,7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0 003,7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003,7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003,7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003,7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003,7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701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ошкольное образова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83 650,3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83 650,3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83 650,3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83 650,3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64 285,4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64 285,4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64 285,4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64 285,4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8 647,6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75 922,9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1 124,7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5 237,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5 237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5 237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5 237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3 734,3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,4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4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503,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503,5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503,5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503,5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6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6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6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9 364,9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4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707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4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6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26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 9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1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709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24 083,9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24 083,9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24 083,9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24 083,93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1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3 445,0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3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145,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145,0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145,0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145,0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3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3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служивание внутреннего долг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3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0 638,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0 638,8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0 638,8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0 638,8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60 0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,34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0 638,8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0 638,8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0 638,8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0 638,88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8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ультура, кинематография, средства массовой информ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9,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1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1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1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2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801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6 051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19 938,8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143 208,93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3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66 813,4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6 395,4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454,87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17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3 435,7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7 757,62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 091,5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6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9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75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6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6 11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6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1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13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9,68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4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74 7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10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Расходы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2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6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1,2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6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0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1003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07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2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6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3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6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 % за креди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4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1004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храна семьи и детств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4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6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6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1,16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6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848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9 648,2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11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2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2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7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1102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Массовый спор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0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9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50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2,9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5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3 60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 1301  0000000  000  23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 % за креди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934,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934,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934,1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934,17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7900  0000000  000 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000</w:t>
            </w:r>
            <w:proofErr w:type="spellEnd"/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Результат исполнения бюджета (дефицит</w:t>
            </w: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"--", </w:t>
            </w:r>
            <w:proofErr w:type="spellStart"/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>профицит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"+"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266,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266,0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713,0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87 713,05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1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статки на начало отчетного перио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2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в т.ч. на оплату труда и начисления на ФО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15,89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3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 другие цел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4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4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статки на конец отчетного период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18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18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628,9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628,94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5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5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в т.ч. на оплату труда и начисления на ФО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 090,8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 090,81</w:t>
            </w:r>
          </w:p>
        </w:tc>
      </w:tr>
      <w:tr w:rsidR="00963E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00,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000 500 006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на другие цел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181,0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181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 538,1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9D" w:rsidRDefault="00963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9 538,13</w:t>
            </w:r>
          </w:p>
        </w:tc>
      </w:tr>
    </w:tbl>
    <w:p w:rsidR="00963E9D" w:rsidRPr="00963E9D" w:rsidRDefault="00963E9D" w:rsidP="00963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E9D" w:rsidRDefault="00963E9D" w:rsidP="00963E9D">
      <w:pPr>
        <w:jc w:val="both"/>
      </w:pPr>
    </w:p>
    <w:p w:rsidR="00963E9D" w:rsidRDefault="00963E9D" w:rsidP="00963E9D">
      <w:pPr>
        <w:jc w:val="both"/>
      </w:pPr>
    </w:p>
    <w:p w:rsidR="00963E9D" w:rsidRDefault="00963E9D" w:rsidP="00963E9D">
      <w:pPr>
        <w:jc w:val="both"/>
      </w:pPr>
    </w:p>
    <w:p w:rsidR="00B73504" w:rsidRDefault="00B73504"/>
    <w:sectPr w:rsidR="00B73504" w:rsidSect="00963E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E9D"/>
    <w:rsid w:val="00963E9D"/>
    <w:rsid w:val="00B7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3E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963E9D"/>
    <w:pPr>
      <w:keepNext/>
      <w:spacing w:after="0" w:line="240" w:lineRule="auto"/>
      <w:ind w:firstLine="14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E9D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963E9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Содержимое таблицы"/>
    <w:basedOn w:val="a"/>
    <w:rsid w:val="00963E9D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8C8F-A576-4D67-93C4-7D5F11CC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119</Words>
  <Characters>34883</Characters>
  <Application>Microsoft Office Word</Application>
  <DocSecurity>0</DocSecurity>
  <Lines>290</Lines>
  <Paragraphs>81</Paragraphs>
  <ScaleCrop>false</ScaleCrop>
  <Company/>
  <LinksUpToDate>false</LinksUpToDate>
  <CharactersWithSpaces>4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16T06:01:00Z</cp:lastPrinted>
  <dcterms:created xsi:type="dcterms:W3CDTF">2014-06-16T05:54:00Z</dcterms:created>
  <dcterms:modified xsi:type="dcterms:W3CDTF">2014-06-16T06:03:00Z</dcterms:modified>
</cp:coreProperties>
</file>